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A9" w:rsidRDefault="00605176">
      <w:pPr>
        <w:rPr>
          <w:lang w:val="en-US"/>
        </w:rPr>
      </w:pPr>
      <w:r>
        <w:rPr>
          <w:lang w:val="en-US"/>
        </w:rPr>
        <w:t xml:space="preserve">Let’s implement JWT Authentication </w:t>
      </w:r>
    </w:p>
    <w:p w:rsidR="00605176" w:rsidRDefault="00605176">
      <w:pPr>
        <w:rPr>
          <w:lang w:val="en-US"/>
        </w:rPr>
      </w:pPr>
      <w:r>
        <w:rPr>
          <w:lang w:val="en-US"/>
        </w:rPr>
        <w:t xml:space="preserve">To set up a  server you can down load the code:  </w:t>
      </w:r>
      <w:hyperlink r:id="rId5" w:history="1">
        <w:r w:rsidRPr="00AF24D5">
          <w:rPr>
            <w:rStyle w:val="Hyperlink"/>
            <w:lang w:val="en-US"/>
          </w:rPr>
          <w:t>https://github.com/sonam-niit/AdvanceAngular/tree/main/Demos-DayWise/Day3/node-token-based-authentication-master</w:t>
        </w:r>
      </w:hyperlink>
    </w:p>
    <w:p w:rsidR="00605176" w:rsidRDefault="00605176">
      <w:pPr>
        <w:rPr>
          <w:lang w:val="en-US"/>
        </w:rPr>
      </w:pPr>
    </w:p>
    <w:p w:rsidR="00605176" w:rsidRDefault="00605176">
      <w:pPr>
        <w:rPr>
          <w:lang w:val="en-US"/>
        </w:rPr>
      </w:pPr>
      <w:r>
        <w:rPr>
          <w:lang w:val="en-US"/>
        </w:rPr>
        <w:t>After downloading go to the folder and excute NPM install command</w:t>
      </w:r>
    </w:p>
    <w:p w:rsidR="00605176" w:rsidRPr="00605176" w:rsidRDefault="00605176">
      <w:pPr>
        <w:rPr>
          <w:lang w:val="en-US"/>
        </w:rPr>
      </w:pPr>
      <w:r>
        <w:rPr>
          <w:lang w:val="en-US"/>
        </w:rPr>
        <w:t>Execute nodemon to run server</w:t>
      </w:r>
    </w:p>
    <w:p w:rsidR="00605176" w:rsidRDefault="006051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509EC7" wp14:editId="3629329C">
            <wp:extent cx="4269740" cy="1091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80" t="57702" b="8428"/>
                    <a:stretch/>
                  </pic:blipFill>
                  <pic:spPr bwMode="auto">
                    <a:xfrm>
                      <a:off x="0" y="0"/>
                      <a:ext cx="4271138" cy="10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76" w:rsidRPr="00605176" w:rsidRDefault="00605176">
      <w:pPr>
        <w:rPr>
          <w:lang w:val="en-US"/>
        </w:rPr>
      </w:pPr>
      <w:r>
        <w:rPr>
          <w:lang w:val="en-US"/>
        </w:rPr>
        <w:t>Check get request</w:t>
      </w:r>
    </w:p>
    <w:p w:rsidR="00605176" w:rsidRDefault="006051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7C2DBC" wp14:editId="52508E11">
            <wp:extent cx="2036269" cy="7524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4446" b="76633"/>
                    <a:stretch/>
                  </pic:blipFill>
                  <pic:spPr bwMode="auto">
                    <a:xfrm>
                      <a:off x="0" y="0"/>
                      <a:ext cx="2037784" cy="7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76" w:rsidRPr="00605176" w:rsidRDefault="00605176">
      <w:pPr>
        <w:rPr>
          <w:lang w:val="en-US"/>
        </w:rPr>
      </w:pPr>
      <w:r>
        <w:rPr>
          <w:lang w:val="en-US"/>
        </w:rPr>
        <w:t>Register</w:t>
      </w:r>
    </w:p>
    <w:p w:rsidR="00605176" w:rsidRDefault="006051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E76356" wp14:editId="4FAE4EF1">
            <wp:extent cx="6158627" cy="433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84" t="15738" r="13255" b="10094"/>
                    <a:stretch/>
                  </pic:blipFill>
                  <pic:spPr bwMode="auto">
                    <a:xfrm>
                      <a:off x="0" y="0"/>
                      <a:ext cx="6185452" cy="435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76" w:rsidRPr="00605176" w:rsidRDefault="00605176">
      <w:pPr>
        <w:rPr>
          <w:lang w:val="en-US"/>
        </w:rPr>
      </w:pPr>
      <w:r>
        <w:rPr>
          <w:lang w:val="en-US"/>
        </w:rPr>
        <w:lastRenderedPageBreak/>
        <w:t>Signin request</w:t>
      </w:r>
    </w:p>
    <w:p w:rsidR="00605176" w:rsidRDefault="006051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4031AE3" wp14:editId="49D5742A">
            <wp:extent cx="5033042" cy="308033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53" t="9776" r="2936" b="13908"/>
                    <a:stretch/>
                  </pic:blipFill>
                  <pic:spPr bwMode="auto">
                    <a:xfrm>
                      <a:off x="0" y="0"/>
                      <a:ext cx="5038714" cy="308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76" w:rsidRDefault="00605176">
      <w:pPr>
        <w:rPr>
          <w:lang w:val="en-US"/>
        </w:rPr>
      </w:pPr>
      <w:r>
        <w:rPr>
          <w:lang w:val="en-US"/>
        </w:rPr>
        <w:t>You can see the generated token</w:t>
      </w:r>
    </w:p>
    <w:p w:rsidR="00605176" w:rsidRDefault="00605176">
      <w:pPr>
        <w:rPr>
          <w:lang w:val="en-US"/>
        </w:rPr>
      </w:pPr>
      <w:r>
        <w:rPr>
          <w:lang w:val="en-US"/>
        </w:rPr>
        <w:t>Let’s create Angular Application JWT Auth.</w:t>
      </w:r>
    </w:p>
    <w:p w:rsidR="00605176" w:rsidRDefault="00605176">
      <w:pPr>
        <w:rPr>
          <w:lang w:val="en-US"/>
        </w:rPr>
      </w:pPr>
      <w:r>
        <w:rPr>
          <w:lang w:val="en-US"/>
        </w:rPr>
        <w:t>Created 3 components</w:t>
      </w:r>
    </w:p>
    <w:p w:rsidR="00605176" w:rsidRDefault="00605176" w:rsidP="00605176">
      <w:pPr>
        <w:ind w:left="720"/>
        <w:rPr>
          <w:lang w:val="en-US"/>
        </w:rPr>
      </w:pPr>
      <w:r>
        <w:rPr>
          <w:lang w:val="en-US"/>
        </w:rPr>
        <w:t>Ng g c jwt/signin –skip-tests</w:t>
      </w:r>
    </w:p>
    <w:p w:rsidR="00605176" w:rsidRDefault="00605176" w:rsidP="00605176">
      <w:pPr>
        <w:ind w:left="720"/>
        <w:rPr>
          <w:lang w:val="en-US"/>
        </w:rPr>
      </w:pPr>
      <w:r>
        <w:rPr>
          <w:lang w:val="en-US"/>
        </w:rPr>
        <w:t xml:space="preserve">Ng </w:t>
      </w:r>
      <w:r>
        <w:rPr>
          <w:lang w:val="en-US"/>
        </w:rPr>
        <w:t>g c jwt/signup</w:t>
      </w:r>
      <w:r>
        <w:rPr>
          <w:lang w:val="en-US"/>
        </w:rPr>
        <w:t xml:space="preserve"> –skip-tests</w:t>
      </w:r>
    </w:p>
    <w:p w:rsidR="00605176" w:rsidRDefault="00605176" w:rsidP="00605176">
      <w:pPr>
        <w:ind w:left="720"/>
        <w:rPr>
          <w:lang w:val="en-US"/>
        </w:rPr>
      </w:pPr>
      <w:r>
        <w:rPr>
          <w:lang w:val="en-US"/>
        </w:rPr>
        <w:t xml:space="preserve">Ng </w:t>
      </w:r>
      <w:r>
        <w:rPr>
          <w:lang w:val="en-US"/>
        </w:rPr>
        <w:t>g c jwt/user-profile</w:t>
      </w:r>
      <w:r>
        <w:rPr>
          <w:lang w:val="en-US"/>
        </w:rPr>
        <w:t xml:space="preserve"> –skip-tests</w:t>
      </w:r>
    </w:p>
    <w:p w:rsidR="00605176" w:rsidRDefault="00605176" w:rsidP="00605176">
      <w:pPr>
        <w:rPr>
          <w:lang w:val="en-US"/>
        </w:rPr>
      </w:pPr>
      <w:r>
        <w:rPr>
          <w:lang w:val="en-US"/>
        </w:rPr>
        <w:t>Created service: ng g s services/auth –skip-tests</w:t>
      </w:r>
    </w:p>
    <w:p w:rsidR="00605176" w:rsidRDefault="00605176" w:rsidP="00605176">
      <w:pPr>
        <w:rPr>
          <w:lang w:val="en-US"/>
        </w:rPr>
      </w:pPr>
      <w:r>
        <w:rPr>
          <w:lang w:val="en-US"/>
        </w:rPr>
        <w:t>Edit auth.service.ts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Header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mmon/http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jectab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ab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xjs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clas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models/userclass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dIn: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Servic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us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poin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localhost:4000/api"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Header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Clien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ignin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I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las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point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ignin}`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ss_token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Profi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d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us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ss_token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sLoggedI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ss_token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LogOu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te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ss_token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in'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get UserProfile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Profi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las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las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point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user-profile/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`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Default="00605176" w:rsidP="00605176">
      <w:pPr>
        <w:rPr>
          <w:lang w:val="en-US"/>
        </w:rPr>
      </w:pPr>
    </w:p>
    <w:p w:rsidR="00605176" w:rsidRDefault="00605176" w:rsidP="00605176">
      <w:pPr>
        <w:rPr>
          <w:lang w:val="en-US"/>
        </w:rPr>
      </w:pPr>
      <w:r>
        <w:rPr>
          <w:lang w:val="en-US"/>
        </w:rPr>
        <w:t>Create file authconfig.interceptor.ts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Handl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Intercepto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Reques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angular/common/http"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jectab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angular/core"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uth.service"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Intercepto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Intercepto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Servic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tercep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Reques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,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Handle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uth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oke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Headers: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ization: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arer "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60517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uthToken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051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051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05176" w:rsidRDefault="00605176" w:rsidP="00605176">
      <w:pPr>
        <w:rPr>
          <w:lang w:val="en-US"/>
        </w:rPr>
      </w:pPr>
    </w:p>
    <w:p w:rsidR="00605176" w:rsidRDefault="00605176" w:rsidP="00605176">
      <w:pPr>
        <w:rPr>
          <w:lang w:val="en-US"/>
        </w:rPr>
      </w:pPr>
      <w:r>
        <w:rPr>
          <w:lang w:val="en-US"/>
        </w:rPr>
        <w:t>Register interceptor in app.module.ts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:</w:t>
      </w:r>
      <w:r w:rsidRPr="0060517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TTP_INTERCEPTORS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Class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051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Interceptor</w:t>
      </w: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051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:</w:t>
      </w:r>
      <w:r w:rsidRPr="006051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05176" w:rsidRPr="00605176" w:rsidRDefault="00605176" w:rsidP="0060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51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:rsidR="00605176" w:rsidRDefault="00605176" w:rsidP="00605176">
      <w:pPr>
        <w:rPr>
          <w:lang w:val="en-US"/>
        </w:rPr>
      </w:pPr>
    </w:p>
    <w:p w:rsidR="00605176" w:rsidRDefault="00605176" w:rsidP="00605176">
      <w:pPr>
        <w:rPr>
          <w:lang w:val="en-US"/>
        </w:rPr>
      </w:pPr>
      <w:r>
        <w:rPr>
          <w:lang w:val="en-US"/>
        </w:rPr>
        <w:t>For  creating a protected route: ng g guard shared/auth</w:t>
      </w:r>
    </w:p>
    <w:p w:rsidR="00605176" w:rsidRPr="00605176" w:rsidRDefault="00605176" w:rsidP="00605176">
      <w:pPr>
        <w:rPr>
          <w:lang w:val="en-US"/>
        </w:rPr>
      </w:pPr>
      <w:r>
        <w:rPr>
          <w:lang w:val="en-US"/>
        </w:rPr>
        <w:t>Give option of canActivate</w:t>
      </w:r>
    </w:p>
    <w:p w:rsidR="00605176" w:rsidRDefault="00605176" w:rsidP="006051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109346" wp14:editId="27FCC4B8">
            <wp:extent cx="6468503" cy="806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83" t="58179" r="11292" b="27973"/>
                    <a:stretch/>
                  </pic:blipFill>
                  <pic:spPr bwMode="auto">
                    <a:xfrm>
                      <a:off x="0" y="0"/>
                      <a:ext cx="6540972" cy="81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76" w:rsidRDefault="00133341" w:rsidP="00605176">
      <w:pPr>
        <w:rPr>
          <w:lang w:val="en-US"/>
        </w:rPr>
      </w:pPr>
      <w:r>
        <w:rPr>
          <w:lang w:val="en-US"/>
        </w:rPr>
        <w:t>Edit auth.guard.ts file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jectabl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atedRouteSnapsho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Activat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StateSnapsho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Tre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abl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xjs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ervices/auth.service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dIn: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Guard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nActivat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Servic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{}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333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nActivat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atedRouteSnapsho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StateSnapsho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abl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Tre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|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Tre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|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Tre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33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sLoggedIn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33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ss not allowed"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33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in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33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33341" w:rsidRDefault="00133341" w:rsidP="00605176">
      <w:pPr>
        <w:rPr>
          <w:lang w:val="en-US"/>
        </w:rPr>
      </w:pPr>
    </w:p>
    <w:p w:rsidR="00605176" w:rsidRDefault="00133341" w:rsidP="00605176">
      <w:pPr>
        <w:rPr>
          <w:lang w:val="en-US"/>
        </w:rPr>
      </w:pPr>
      <w:r>
        <w:rPr>
          <w:lang w:val="en-US"/>
        </w:rPr>
        <w:t>Set up routes in routing file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334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s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irectTo: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in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Match: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ull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in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inComponen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gnup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upComponen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1333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profile/:id'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Component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Activate: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333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Guard</w:t>
      </w: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</w:t>
      </w:r>
    </w:p>
    <w:p w:rsidR="00133341" w:rsidRPr="00133341" w:rsidRDefault="00133341" w:rsidP="0013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33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133341" w:rsidRDefault="00133341" w:rsidP="00605176">
      <w:pPr>
        <w:rPr>
          <w:lang w:val="en-US"/>
        </w:rPr>
      </w:pPr>
    </w:p>
    <w:p w:rsidR="00133341" w:rsidRDefault="00133341" w:rsidP="00605176">
      <w:pPr>
        <w:rPr>
          <w:lang w:val="en-US"/>
        </w:rPr>
      </w:pPr>
      <w:r>
        <w:rPr>
          <w:lang w:val="en-US"/>
        </w:rPr>
        <w:t>Let’s create a simple Login form</w:t>
      </w:r>
    </w:p>
    <w:p w:rsidR="00133341" w:rsidRDefault="00093FBE" w:rsidP="00605176">
      <w:pPr>
        <w:rPr>
          <w:lang w:val="en-US"/>
        </w:rPr>
      </w:pPr>
      <w:r>
        <w:rPr>
          <w:lang w:val="en-US"/>
        </w:rPr>
        <w:t>Sigin.component.ts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Build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Group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forms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rc/app/services/auth.service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093F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signin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: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ignin.component.html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: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ignin.component.css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inComponen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nFor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!: </w:t>
      </w:r>
      <w:r w:rsidRPr="00093F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Group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b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93F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Build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93F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Servic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93F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 { }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nFor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b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oup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93F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Us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Servic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In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nFor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FB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FBE" w:rsidRDefault="00093FBE" w:rsidP="00605176">
      <w:pPr>
        <w:rPr>
          <w:lang w:val="en-US"/>
        </w:rPr>
      </w:pPr>
    </w:p>
    <w:p w:rsidR="00093FBE" w:rsidRDefault="00093FBE" w:rsidP="00605176">
      <w:pPr>
        <w:rPr>
          <w:lang w:val="en-US"/>
        </w:rPr>
      </w:pPr>
      <w:r>
        <w:rPr>
          <w:lang w:val="en-US"/>
        </w:rPr>
        <w:lastRenderedPageBreak/>
        <w:t>Singin-html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formGroup]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inForm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ngSubmit)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User()"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In Here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mail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ControlNam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word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F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block"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In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093FBE" w:rsidRPr="00093FBE" w:rsidRDefault="00093FBE" w:rsidP="0009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3F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93F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3FBE" w:rsidRDefault="00093FBE" w:rsidP="00605176">
      <w:pPr>
        <w:rPr>
          <w:noProof/>
          <w:lang w:eastAsia="en-IN"/>
        </w:rPr>
      </w:pPr>
      <w:bookmarkStart w:id="0" w:name="_GoBack"/>
      <w:bookmarkEnd w:id="0"/>
    </w:p>
    <w:p w:rsidR="00093FBE" w:rsidRDefault="00093FBE" w:rsidP="0060517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D3E207" wp14:editId="74651591">
            <wp:extent cx="5446395" cy="2720148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61" t="3577" b="12004"/>
                    <a:stretch/>
                  </pic:blipFill>
                  <pic:spPr bwMode="auto">
                    <a:xfrm>
                      <a:off x="0" y="0"/>
                      <a:ext cx="5447172" cy="272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76" w:rsidRDefault="00605176">
      <w:pPr>
        <w:rPr>
          <w:lang w:val="en-US"/>
        </w:rPr>
      </w:pPr>
    </w:p>
    <w:p w:rsidR="00605176" w:rsidRDefault="00605176">
      <w:pPr>
        <w:rPr>
          <w:lang w:val="en-US"/>
        </w:rPr>
      </w:pPr>
    </w:p>
    <w:p w:rsidR="00605176" w:rsidRPr="00605176" w:rsidRDefault="00605176">
      <w:pPr>
        <w:rPr>
          <w:lang w:val="en-US"/>
        </w:rPr>
      </w:pPr>
    </w:p>
    <w:sectPr w:rsidR="00605176" w:rsidRPr="00605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76"/>
    <w:rsid w:val="00093FBE"/>
    <w:rsid w:val="00133341"/>
    <w:rsid w:val="00605176"/>
    <w:rsid w:val="00C5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4141"/>
  <w15:chartTrackingRefBased/>
  <w15:docId w15:val="{81C85049-4FD2-4203-B356-D454E90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1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onam-niit/AdvanceAngular/tree/main/Demos-DayWise/Day3/node-token-based-authentication-maste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9C8D-78B1-4A02-BBA6-9796B03F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Soni</dc:creator>
  <cp:keywords/>
  <dc:description/>
  <cp:lastModifiedBy>Sonam Soni</cp:lastModifiedBy>
  <cp:revision>3</cp:revision>
  <dcterms:created xsi:type="dcterms:W3CDTF">2023-03-23T11:37:00Z</dcterms:created>
  <dcterms:modified xsi:type="dcterms:W3CDTF">2023-03-23T12:13:00Z</dcterms:modified>
</cp:coreProperties>
</file>